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ционные 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</w:t>
      </w:r>
      <w:r>
        <w:rPr>
          <w:rStyle w:val="BookTitle"/>
          <w:b w:val="false"/>
          <w:bCs/>
          <w:caps w:val="false"/>
          <w:smallCaps w:val="false"/>
          <w:szCs w:val="28"/>
          <w:lang w:eastAsia="ru-RU" w:bidi="ar-SA"/>
        </w:rPr>
        <w:t xml:space="preserve">: </w:t>
      </w:r>
      <w:r>
        <w:rPr>
          <w:b/>
          <w:color w:val="000000"/>
          <w:szCs w:val="28"/>
        </w:rPr>
        <w:t>Парадигмы программирова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>Кузнецов Р. А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Heading2"/>
        <w:rPr/>
      </w:pPr>
      <w:r>
        <w:rPr/>
        <w:t>Цель работы</w:t>
      </w:r>
    </w:p>
    <w:p>
      <w:pPr>
        <w:pStyle w:val="Standard"/>
        <w:rPr/>
      </w:pPr>
      <w:r>
        <w:rPr/>
        <w:t>Изучение и закрепление основных парадигм программирования, работа с ООП и написание кода с классами и их собственными методами.</w:t>
      </w:r>
    </w:p>
    <w:p>
      <w:pPr>
        <w:pStyle w:val="Standard"/>
        <w:rPr/>
      </w:pPr>
      <w:r>
        <w:rPr/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Heading2"/>
        <w:rPr/>
      </w:pPr>
      <w:r>
        <w:rPr/>
        <w:t>Задание</w:t>
      </w:r>
    </w:p>
    <w:p>
      <w:pPr>
        <w:pStyle w:val="Standard"/>
        <w:ind w:hanging="0" w:left="709"/>
        <w:rPr>
          <w:b/>
        </w:rPr>
      </w:pPr>
      <w:r>
        <w:rPr>
          <w:b/>
        </w:rPr>
        <w:t>Вариант 3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зовый класс - транспорт Transport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Transport: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Transport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редняя скорость (в км/ч, положительное целое число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скорость (в км/ч, положительное целое число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а (в руб., положительное целое число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зовой (значениями могут быть или True, или False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 (значение может быть одной из строк: w (white), g(gray), b(blue)).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Transport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обиль - Car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Car: #Наследуется от класса Transport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Car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редняя скорость (в км/ч, положительное целое число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скорость (в км/ч, положительное целое число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а (в руб., положительное целое число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зовой (значениями могут быть или True, или False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 (значение может быть одной из строк: w (white), g(gray), b(blue))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щность (в Вт, положительное целое число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колес (положительное целое число, не более 10)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Ca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str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Car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add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eq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True, если два объекта класса равны, и False иначе. Два объекта типа Car равны, если равны количество колес, средняя скорость, максимальная скорость и мощнос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лет - Plane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Plane: #Наследуется от класса Transport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Plan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редняя скорость (в км/ч, положительное целое число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скорость (в км/ч, положительное целое число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а (в руб., положительное целое число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зовой (значениями могут быть или True, или False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 (значение может быть одной из строк: w (white), g(gray), b(blue))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зоподъемность (в кг, положительное целое число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ах крыльев (в м, положительное целое число)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Plan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str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Plane: средняя скорость &lt;средняя скорость&gt;, максимальная скорость &lt;максимальная скорость&gt;, цена &lt;цена&gt;, грузовой &lt;грузовой&gt;, цвет &lt;цвет&gt;, грузоподъемность &lt;грузоподъемность&gt;, размах крыльев &lt;размах крыльев&gt;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add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eq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True, если два объекта класса равны по размерам, и False иначе. Два объекта типа Plane равны по размерам, если равны размах крылье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абль - Ship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Ship: #Наследуется от класса Transport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Ship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редняя скорость (в км/ч, положительное целое число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скорость (в км/ч, положительное целое число)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а (в руб., положительное целое число)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зовой (значениями могут быть или True, или False)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вет (значение может быть одной из строк: w (white), g(gray), b(blue))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ина (в м, положительное целое число)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та борта (в м, положительное целое число)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Ship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str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Ship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add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 __eq__()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True, если два объекта класса равны по размерам, и False иначе. Два объекта типа Ship равны по размерам, если равны их длина и высота борт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 w:left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определить список list для работы с транспортом:</w:t>
        <w:br/>
        <w:t>Автомобили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CarList – список автомобилей - наследуется от класса list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вать конструктор базового клас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append(p_object): Переопределение метода append() списка. В случае, если p_object - автомобиль, элемент добавляется в список, иначе выбрасывается исключение TypeError с текстом: Invalid type &lt;тип_объекта p_object&gt; (результат вызова функции type)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colors(): Вывести цвета всех автомобилей в виде строки (нумерация начинается с 1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i&gt; автомобиль: &lt;color[i]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j&gt; автомобиль: &lt;color[j]&gt; ..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count(): Вывести количество автомобиле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леты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PlaneList – список самолетов - наследуется от класса list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вать конструктор базового клас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extend(iterable): Переопределение метода extend() списка. В случае, если элемент iterable - объект класса Plane, этот элемент добавляется в список, иначе не добавляется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colors(): Вывести цвета всех самолетов в виде строки (нумерация начинается с 1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i&gt; самолет: &lt;color[i]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j&gt; самолет: &lt;color[j]&gt; ..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total_speed(): Посчитать и вывести общую среднюю скорость всех самолетов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абли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ShipList – список кораблей - наследуется от класса list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вать конструктор базового класс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append(p_object): Переопределение метода append() списка. В случае, если p_object - корабль, элемент добавляется в список, иначе выбрасывается исключение TypeError с текстом: Invalid type &lt;тип_объекта p_object&gt;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colors(): Вывести цвета всех кораблей в виде строки (нумерация начинается с 1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i&gt; корабль: &lt;color[i]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j&gt; корабль: &lt;color[j]&gt; ..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ship(): Вывести те корабли, чья длина больше 150 метров, в виде строки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ина корабля №&lt;i&gt; больше 150 метров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ина корабля №&lt;j&gt; больше 150 метров 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Heading2"/>
        <w:rPr>
          <w:i w:val="false"/>
          <w:i w:val="false"/>
          <w:iCs w:val="false"/>
        </w:rPr>
      </w:pPr>
      <w:r>
        <w:rPr>
          <w:i w:val="false"/>
          <w:iCs w:val="false"/>
          <w:lang w:eastAsia="ru-RU" w:bidi="ar-SA"/>
        </w:rPr>
        <w:t>Выполнение работы</w:t>
      </w:r>
    </w:p>
    <w:p>
      <w:pPr>
        <w:pStyle w:val="Standard"/>
        <w:spacing w:lineRule="auto" w:line="360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В первой группе представлены такие классы как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Transpor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наследственные от него классы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. В родительском классе представлены основные поля, такие как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average_speed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max_speed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rice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go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olo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поля наследственных классов, для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: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owe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wheels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: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load_capacity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wingspan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: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length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ide_heigh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. Во всех трех наследственных класса присутствуют такие методы как: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__str__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который преобразует и выводит объекты в виде строк при помощи форматного представления, с определенным порядком;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__eq__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который сравнивает два объекта по определенным характеристикам (у каждого класса они свои) для того чтобы понять, что два объекта одинаковые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__add__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который ищет сумму средней и максимальной скорости. Во второй группе представлены классы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которые наследуются от класса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. Методы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append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находящийся в классах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extend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 находящийся в классе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>, переопределены для добавления только объектов определенного типа (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Ca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). Если объект не соответствует типу, будет вызвано исключение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TypeError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. Методы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rint_colors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находящийся во всех классах, и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rint_ship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находящийся в классе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Ship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выводят цвета автомобилей, самолетов и  кораблей соответственно, используя переопределенный метод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__str__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, который предоставляет информацию о цвете. Метод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total_speed()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в классе </w:t>
      </w:r>
      <w:r>
        <w:rPr>
          <w:b w:val="false"/>
          <w:bCs w:val="false"/>
          <w:i/>
          <w:iCs/>
          <w:color w:val="000000"/>
          <w:kern w:val="0"/>
          <w:szCs w:val="28"/>
          <w:lang w:eastAsia="ru-RU" w:bidi="ar-SA"/>
        </w:rPr>
        <w:t>PlaneList</w:t>
      </w:r>
      <w:r>
        <w:rPr>
          <w:b w:val="false"/>
          <w:bCs w:val="false"/>
          <w:color w:val="000000"/>
          <w:kern w:val="0"/>
          <w:szCs w:val="28"/>
          <w:lang w:eastAsia="ru-RU" w:bidi="ar-SA"/>
        </w:rPr>
        <w:t xml:space="preserve"> считает общую среднюю скорость самолетов в списке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Heading2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lang w:eastAsia="ru-RU" w:bidi="ar-SA"/>
        </w:rPr>
      </w:pPr>
      <w:r>
        <w:rPr>
          <w:lang w:eastAsia="ru-RU" w:bidi="ar-SA"/>
        </w:rPr>
        <w:t>Те</w:t>
      </w:r>
      <w:bookmarkStart w:id="0" w:name="_GoBack"/>
      <w:bookmarkEnd w:id="0"/>
      <w:r>
        <w:rPr>
          <w:lang w:eastAsia="ru-RU" w:bidi="ar-SA"/>
        </w:rPr>
        <w:t>стирование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3827"/>
        <w:gridCol w:w="1985"/>
      </w:tblGrid>
      <w:tr>
        <w:trPr>
          <w:trHeight w:val="915" w:hRule="atLeast"/>
        </w:trPr>
        <w:tc>
          <w:tcPr>
            <w:tcW w:w="379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Ожидание</w:t>
            </w:r>
          </w:p>
        </w:tc>
        <w:tc>
          <w:tcPr>
            <w:tcW w:w="382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Выходные данные</w:t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мментарии</w:t>
            </w:r>
          </w:p>
        </w:tc>
      </w:tr>
      <w:tr>
        <w:trPr>
          <w:trHeight w:val="1373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100 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Car: средняя скорость 70, максимальная скорость 200, цена 50000, грузовой True, цвет w, мощность 100, количество колес 4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1000 15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Plane: средняя скорость 70, максимальная скорость 200, цена 50000, грузовой True, цвет w, грузоподъемность 1000, размах крыльев 150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200 1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hip: средняя скорость 70, максимальная скорость 200, цена 50000, грузовой True, цвет w, длина 200, высота борта 100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автомоби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автомоби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самолет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самолет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кораб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кораб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лина корабля №1 больше 150 метров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лина корабля №2 больше 150 метров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jc w:val="left"/>
              <w:rPr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color w:val="000000"/>
                <w:kern w:val="0"/>
                <w:szCs w:val="28"/>
                <w:lang w:eastAsia="ru-RU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100 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Car: средняя скорость 70, максимальная скорость 200, цена 50000, грузовой True, цвет w, мощность 100, количество колес 4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1000 15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Plane: средняя скорость 70, максимальная скорость 200, цена 50000, грузовой True, цвет w, грузоподъемность 1000, размах крыльев 150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0 200 50000 True w 200 1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hip: средняя скорость 70, максимальная скорость 200, цена 50000, грузовой True, цвет w, длина 200, высота борта 100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автомоби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автомоби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самолет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самолет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 кораб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 корабль: 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лина корабля №1 больше 150 метров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лина корабля №2 больше 150 метров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рректно</w:t>
            </w:r>
          </w:p>
        </w:tc>
      </w:tr>
    </w:tbl>
    <w:p>
      <w:pPr>
        <w:pStyle w:val="Standard"/>
        <w:ind w:firstLine="708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Heading2"/>
        <w:rPr>
          <w:lang w:eastAsia="ru-RU" w:bidi="ar-SA"/>
        </w:rPr>
      </w:pPr>
      <w:r>
        <w:rPr>
          <w:lang w:eastAsia="ru-RU" w:bidi="ar-SA"/>
        </w:rPr>
        <w:t>Выводы</w:t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Были изучены и закреплены основные парадигмы программирования, закреплена работа с ООП и был написан кода с классами и их собственными методами.</w:t>
      </w:r>
    </w:p>
    <w:p>
      <w:pPr>
        <w:pStyle w:val="Standard"/>
        <w:ind w:hanging="0" w:left="142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ind w:hanging="0"/>
        <w:rPr/>
      </w:pPr>
      <w:r>
        <w:rPr>
          <w:smallCaps/>
        </w:rPr>
        <w:t>ПРИЛОЖЕНИЕ А</w:t>
        <w:br/>
        <w:t>ИСХОДНЫЙ КОД ПРОГРАММЫ</w:t>
      </w:r>
    </w:p>
    <w:p>
      <w:pPr>
        <w:pStyle w:val="Standard"/>
        <w:ind w:firstLine="708"/>
        <w:rPr/>
      </w:pPr>
      <w:r>
        <w:rPr/>
        <w:t>Название файла: main.</w:t>
      </w:r>
      <w:r>
        <w:rPr>
          <w:lang w:val="en-US"/>
        </w:rPr>
        <w:t>py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Transport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average_speed, max_speed, price, cargo, color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(isinstance(average_speed, int) and average_speed &gt; 0) and (isinstance(max_speed, int) and max_speed &gt; 0) and (isinstance(price, int) and price &gt; 0) and (color == 'w' or color == 'g' or color == 'b') and (isinstance(cargo, bool)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average_speed = average_speed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max_speed = max_speed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price = price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cargo = cargo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ValueError ('Invalid value'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class Car(Transport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average_speed, max_speed, price, cargo, color, power, wheels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average_speed, max_speed, price, cargo, color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not (isinstance(power, int) and power &gt; 0 and wheels &gt; 0 and wheels &lt; 11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ValueError ('Invalid value'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power = power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wheels = wheels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str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f"Car: средняя скорость {self.average_speed}, максимальная скорость {self.max_speed}, цена {self.price}, грузовой {self.cargo}, цвет {self.color}, мощность {self.power}, количество колес {self.wheels}."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add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self.average_speed + self.max_speed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eq__(self, other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self.wheels == other.wheels and self.power == other.power and self.average_speed == other.average_speed and self.max_speed == other.max_speed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Plane(Transpor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average_speed, max_speed, price, cargo, color, load_capacity, wingspan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average_speed, max_speed, price, cargo, color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not (isinstance(load_capacity, int) and load_capacity &gt; 0 and isinstance(wingspan, int) and wingspan &gt; 0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ValueError ('Invalid value'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load_capacity = load_capacity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wingspan = wingspan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str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f"Plane: средняя скорость {self.average_speed}, максимальная скорость {self.max_speed}, цена {self.price}, грузовой {self.cargo}, цвет {self.color}, грузоподъемность {self.load_capacity}, размах крыльев {self.wingspan}."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add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self.average_speed + self.max_speed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eq__(self, other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self.wingspan == other.wingspan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Ship(Transpor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average_speed, max_speed, price, cargo, color, length, side_heigh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average_speed, max_speed, price, cargo, color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not (isinstance(length, int) and length &gt; 0 and isinstance(side_height, int) and side_height &gt; 0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ValueError ('Invalid value'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length = length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side_height = side_height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str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f"Ship: средняя скорость {self.average_speed}, максимальная скорость {self.max_speed}, цена {self.price}, грузовой {self.cargo}, цвет {self.color}, длина {self.length}, высота борта {self.side_height}."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add__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return self.average_speed + self.max_speed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__eq__(self, other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turn self.length == other.length and self.side_height == other.side_height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CarList(lis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append(self, p_object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isinstance(p_object, Car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TypeError(f'Invalid type &lt;{type(p_object)}&gt;')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print_colors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'\n'.join([f"{idx} автомобиль: {car.color}" for idx, car in enumerate(self, start=1)]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print_count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len(self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PlaneList(lis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extend(self, __iterable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extend(i for i in __iterable if isinstance(i, Plane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print_colors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'\n'.join([f"{idx} самолет: {plane.color}" for idx, plane in enumerate(self, start=1)]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total_speed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sum(plane.average_speed for plane in self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>class ShipList(list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append(self, p_object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if isinstance(p_object, Ship)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aise TypeError(f'Invalid type &lt;{type(p_object)}&gt;')</w:t>
      </w:r>
    </w:p>
    <w:p>
      <w:pPr>
        <w:pStyle w:val="Standard"/>
        <w:spacing w:lineRule="auto" w:line="276"/>
        <w:rPr>
          <w:rFonts w:ascii="Courier New" w:hAnsi="Courier New" w:eastAsia="NSimSun" w:cs="Courier New"/>
          <w:sz w:val="22"/>
          <w:szCs w:val="22"/>
          <w:lang w:val="en-US"/>
        </w:rPr>
      </w:pPr>
      <w:r>
        <w:rPr>
          <w:rFonts w:eastAsia="NSimSun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print_colors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'\n'.join([f"{idx} корабль: {ship.color}" for idx, ship in enumerate(self, start=1)]))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def print_ship(self): 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res = [f"Длина корабля №{idx} больше 150 метров" for idx, ship in enumerate(self, start=1) if ship.length &gt; 150]</w:t>
      </w:r>
    </w:p>
    <w:p>
      <w:pPr>
        <w:pStyle w:val="Standard"/>
        <w:spacing w:lineRule="auto" w:line="276"/>
        <w:rPr/>
      </w:pPr>
      <w:r>
        <w:rPr>
          <w:rFonts w:eastAsia="NSimSun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NSimSun" w:cs="Courier New" w:ascii="Courier New" w:hAnsi="Courier New"/>
          <w:sz w:val="22"/>
          <w:szCs w:val="22"/>
          <w:lang w:val="en-US"/>
        </w:rPr>
        <w:t>print('\n'.join(res)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803813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032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andard"/>
    <w:next w:val="Normal"/>
    <w:link w:val="1"/>
    <w:uiPriority w:val="9"/>
    <w:qFormat/>
    <w:rsid w:val="00557be2"/>
    <w:pPr>
      <w:keepNext w:val="true"/>
      <w:keepLines/>
      <w:spacing w:lineRule="auto" w:line="240"/>
      <w:ind w:hanging="0"/>
      <w:jc w:val="center"/>
      <w:outlineLvl w:val="0"/>
    </w:pPr>
    <w:rPr>
      <w:rFonts w:eastAsia="" w:eastAsiaTheme="majorEastAsia"/>
      <w:b/>
      <w:color w:themeColor="text1" w:val="000000"/>
      <w:szCs w:val="29"/>
    </w:rPr>
  </w:style>
  <w:style w:type="paragraph" w:styleId="Heading2">
    <w:name w:val="Heading 2"/>
    <w:basedOn w:val="Standard"/>
    <w:next w:val="Normal"/>
    <w:link w:val="2"/>
    <w:uiPriority w:val="9"/>
    <w:unhideWhenUsed/>
    <w:qFormat/>
    <w:rsid w:val="009459b9"/>
    <w:pPr>
      <w:keepNext w:val="true"/>
      <w:keepLines/>
      <w:spacing w:before="40" w:after="120"/>
      <w:outlineLvl w:val="1"/>
    </w:pPr>
    <w:rPr>
      <w:rFonts w:eastAsia="" w:eastAsiaTheme="majorEastAsia"/>
      <w:b/>
      <w:color w:themeColor="text1" w:val="000000"/>
      <w:szCs w:val="23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734c5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E74B5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5f032a"/>
    <w:rPr/>
  </w:style>
  <w:style w:type="character" w:styleId="Style12" w:customStyle="1">
    <w:name w:val="Нижний колонтитул Знак"/>
    <w:basedOn w:val="DefaultParagraphFont"/>
    <w:uiPriority w:val="99"/>
    <w:qFormat/>
    <w:rsid w:val="005f032a"/>
    <w:rPr/>
  </w:style>
  <w:style w:type="character" w:styleId="BookTitle">
    <w:name w:val="Book Title"/>
    <w:qFormat/>
    <w:rsid w:val="005f032a"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sid w:val="009459b9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3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sid w:val="00557be2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9"/>
      <w:lang w:eastAsia="zh-CN" w:bidi="hi-IN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57be2"/>
    <w:rPr>
      <w:rFonts w:ascii="Segoe UI" w:hAnsi="Segoe UI" w:eastAsia="NSimSun" w:cs="Mangal"/>
      <w:kern w:val="2"/>
      <w:sz w:val="18"/>
      <w:szCs w:val="16"/>
      <w:lang w:eastAsia="zh-CN" w:bidi="hi-IN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FootnoteCharacters" w:customStyle="1">
    <w:name w:val="Footnote Characters"/>
    <w:qFormat/>
    <w:rPr/>
  </w:style>
  <w:style w:type="character" w:styleId="Strong">
    <w:name w:val="Strong"/>
    <w:qFormat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0734c5"/>
    <w:rPr>
      <w:rFonts w:ascii="Calibri Light" w:hAnsi="Calibri Light" w:eastAsia="" w:cs="Mangal" w:asciiTheme="majorHAnsi" w:eastAsiaTheme="majorEastAsia" w:hAnsiTheme="majorHAnsi"/>
      <w:color w:themeColor="accent1" w:themeShade="bf" w:val="2E74B5"/>
      <w:kern w:val="2"/>
      <w:sz w:val="24"/>
      <w:szCs w:val="21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734c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f032a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qFormat/>
    <w:rsid w:val="005f032a"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extbody" w:customStyle="1">
    <w:name w:val="Text body"/>
    <w:basedOn w:val="Standard"/>
    <w:qFormat/>
    <w:rsid w:val="00177a70"/>
    <w:pPr/>
    <w:rPr/>
  </w:style>
  <w:style w:type="paragraph" w:styleId="Style18" w:customStyle="1">
    <w:name w:val="Листинг"/>
    <w:basedOn w:val="Standard"/>
    <w:qFormat/>
    <w:rsid w:val="00cb527b"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NoSpacing">
    <w:name w:val="No Spacing"/>
    <w:uiPriority w:val="1"/>
    <w:qFormat/>
    <w:rsid w:val="006a7f4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57be2"/>
    <w:pPr/>
    <w:rPr>
      <w:rFonts w:ascii="Segoe UI" w:hAnsi="Segoe UI"/>
      <w:sz w:val="18"/>
      <w:szCs w:val="16"/>
    </w:rPr>
  </w:style>
  <w:style w:type="paragraph" w:styleId="Style1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LO-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871e8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73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0734c5"/>
    <w:pPr>
      <w:spacing w:before="0" w:after="0"/>
      <w:ind w:hanging="0"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313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CC5-9C0F-4824-943A-F200389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24.2.2.2$Linux_X86_64 LibreOffice_project/427a8baee0312a7693737440f205d2e411d50bad</Application>
  <AppVersion>15.0000</AppVersion>
  <Pages>16</Pages>
  <Words>1846</Words>
  <Characters>12413</Characters>
  <CharactersWithSpaces>14725</CharactersWithSpaces>
  <Paragraphs>284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6:27:00Z</dcterms:created>
  <dc:creator>Саргис</dc:creator>
  <dc:description/>
  <dc:language>ru-RU</dc:language>
  <cp:lastModifiedBy/>
  <dcterms:modified xsi:type="dcterms:W3CDTF">2024-04-16T15:14:5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